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“谎孩”怎么办  应对孩子说谎有高招</w:t>
      </w:r>
    </w:p>
    <w:p>
      <w:r>
        <w:t>作者：宏章家庭教育研究所主编</w:t>
      </w:r>
    </w:p>
    <w:p>
      <w:r>
        <w:t>出版社：北京:首都师范大学出版社,2012.10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家有“谎孩”怎么办  应对孩子说谎有高招 评论地址：https://www.jiaokey.com/book/detail/1346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